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B723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14:paraId="4A4D8B9C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14:paraId="1BF1CDF8" w14:textId="554032D5"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14:paraId="267764F5" w14:textId="77777777"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14:paraId="7DB62361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4D68D7E1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14:paraId="4A2EBA83" w14:textId="4FDF0512" w:rsidR="00B22A37" w:rsidRPr="001F4556" w:rsidRDefault="0037791F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673D4E">
              <w:rPr>
                <w:rFonts w:ascii="ＭＳ 明朝" w:eastAsia="ＭＳ 明朝" w:hAnsi="ＭＳ 明朝" w:hint="eastAsia"/>
                <w:sz w:val="21"/>
                <w:szCs w:val="21"/>
              </w:rPr>
              <w:t>国民健康保険料及び</w:t>
            </w:r>
            <w:r w:rsidR="00E84529">
              <w:rPr>
                <w:rFonts w:ascii="ＭＳ 明朝" w:eastAsia="ＭＳ 明朝" w:hAnsi="ＭＳ 明朝" w:hint="eastAsia"/>
                <w:sz w:val="21"/>
                <w:szCs w:val="21"/>
              </w:rPr>
              <w:t>後期高齢者医療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保険料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コンビニエンスストア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等収納代行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</w:p>
        </w:tc>
      </w:tr>
      <w:tr w:rsidR="00B22A37" w14:paraId="053E1A09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4F7840BD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53588048" w14:textId="77777777"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14:paraId="3A797082" w14:textId="77777777"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14:paraId="5E5B66CE" w14:textId="77777777" w:rsidTr="005245C9">
        <w:tc>
          <w:tcPr>
            <w:tcW w:w="1589" w:type="dxa"/>
            <w:shd w:val="clear" w:color="auto" w:fill="auto"/>
            <w:vAlign w:val="center"/>
          </w:tcPr>
          <w:p w14:paraId="5FDE0FA1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0A7C9C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14:paraId="4C7FFB8D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7383C985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21D6E79B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4A05DD9C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64E22CAF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53D914F5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667BCB8A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5E138502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2DE287AD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1808236A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363C6937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69D3507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B435322" w14:textId="77777777"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B964" w14:textId="77777777" w:rsidR="004E10B9" w:rsidRDefault="004E10B9" w:rsidP="00F750A0">
      <w:r>
        <w:separator/>
      </w:r>
    </w:p>
  </w:endnote>
  <w:endnote w:type="continuationSeparator" w:id="0">
    <w:p w14:paraId="64FCBA88" w14:textId="77777777"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F5C5" w14:textId="77777777" w:rsidR="004E10B9" w:rsidRDefault="004E10B9" w:rsidP="00F750A0">
      <w:r>
        <w:separator/>
      </w:r>
    </w:p>
  </w:footnote>
  <w:footnote w:type="continuationSeparator" w:id="0">
    <w:p w14:paraId="434488B1" w14:textId="77777777"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594173568">
    <w:abstractNumId w:val="20"/>
  </w:num>
  <w:num w:numId="2" w16cid:durableId="2049181356">
    <w:abstractNumId w:val="1"/>
  </w:num>
  <w:num w:numId="3" w16cid:durableId="204412588">
    <w:abstractNumId w:val="15"/>
  </w:num>
  <w:num w:numId="4" w16cid:durableId="940407333">
    <w:abstractNumId w:val="18"/>
  </w:num>
  <w:num w:numId="5" w16cid:durableId="1904442984">
    <w:abstractNumId w:val="3"/>
  </w:num>
  <w:num w:numId="6" w16cid:durableId="1508708414">
    <w:abstractNumId w:val="13"/>
  </w:num>
  <w:num w:numId="7" w16cid:durableId="1400204177">
    <w:abstractNumId w:val="19"/>
  </w:num>
  <w:num w:numId="8" w16cid:durableId="1190295891">
    <w:abstractNumId w:val="4"/>
  </w:num>
  <w:num w:numId="9" w16cid:durableId="2026906452">
    <w:abstractNumId w:val="16"/>
  </w:num>
  <w:num w:numId="10" w16cid:durableId="9573935">
    <w:abstractNumId w:val="7"/>
  </w:num>
  <w:num w:numId="11" w16cid:durableId="887885243">
    <w:abstractNumId w:val="11"/>
  </w:num>
  <w:num w:numId="12" w16cid:durableId="61682805">
    <w:abstractNumId w:val="5"/>
  </w:num>
  <w:num w:numId="13" w16cid:durableId="155851955">
    <w:abstractNumId w:val="0"/>
  </w:num>
  <w:num w:numId="14" w16cid:durableId="886137154">
    <w:abstractNumId w:val="17"/>
  </w:num>
  <w:num w:numId="15" w16cid:durableId="1180460946">
    <w:abstractNumId w:val="14"/>
  </w:num>
  <w:num w:numId="16" w16cid:durableId="2022076365">
    <w:abstractNumId w:val="21"/>
  </w:num>
  <w:num w:numId="17" w16cid:durableId="668749495">
    <w:abstractNumId w:val="10"/>
  </w:num>
  <w:num w:numId="18" w16cid:durableId="126240152">
    <w:abstractNumId w:val="6"/>
  </w:num>
  <w:num w:numId="19" w16cid:durableId="2090155526">
    <w:abstractNumId w:val="8"/>
  </w:num>
  <w:num w:numId="20" w16cid:durableId="713970086">
    <w:abstractNumId w:val="2"/>
  </w:num>
  <w:num w:numId="21" w16cid:durableId="1769303352">
    <w:abstractNumId w:val="9"/>
  </w:num>
  <w:num w:numId="22" w16cid:durableId="1185511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1810"/>
    <w:rsid w:val="003E2948"/>
    <w:rsid w:val="003F536D"/>
    <w:rsid w:val="00400BC4"/>
    <w:rsid w:val="0041316A"/>
    <w:rsid w:val="00414081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74064"/>
    <w:rsid w:val="00583DC4"/>
    <w:rsid w:val="005E00AF"/>
    <w:rsid w:val="00601ECD"/>
    <w:rsid w:val="006135EB"/>
    <w:rsid w:val="00624A61"/>
    <w:rsid w:val="006259C3"/>
    <w:rsid w:val="00630977"/>
    <w:rsid w:val="006443FB"/>
    <w:rsid w:val="00673D4E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0BC8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1927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84529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1BA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128E34"/>
  <w15:docId w15:val="{EF0D0655-C95B-40E4-8121-9418C27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897C-B68F-43F2-B110-56FCA4C957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8</Words>
  <Characters>107</Characters>
  <DocSecurity>0</DocSecurity>
  <Lines>1</Lines>
  <Paragraphs>1</Paragraphs>
  <ScaleCrop>false</ScaleCrop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13T12:02:00Z</cp:lastPrinted>
  <dcterms:created xsi:type="dcterms:W3CDTF">2017-05-08T04:49:00Z</dcterms:created>
  <dcterms:modified xsi:type="dcterms:W3CDTF">2026-06-09T00:37:00Z</dcterms:modified>
</cp:coreProperties>
</file>